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F8C9" w14:textId="77777777" w:rsidR="00E634F3" w:rsidRPr="00970320" w:rsidRDefault="00E634F3" w:rsidP="00217C3B">
      <w:pPr>
        <w:adjustRightInd/>
        <w:jc w:val="both"/>
        <w:textAlignment w:val="auto"/>
        <w:rPr>
          <w:rFonts w:hAnsi="Century"/>
          <w:color w:val="auto"/>
          <w:kern w:val="2"/>
        </w:rPr>
      </w:pPr>
      <w:r w:rsidRPr="006A11CE">
        <w:rPr>
          <w:rFonts w:hAnsi="ＭＳ 明朝" w:hint="eastAsia"/>
          <w:color w:val="auto"/>
          <w:kern w:val="2"/>
        </w:rPr>
        <w:t>第</w:t>
      </w:r>
      <w:r w:rsidR="000D2A39">
        <w:rPr>
          <w:rFonts w:hAnsi="ＭＳ 明朝" w:hint="eastAsia"/>
          <w:color w:val="auto"/>
          <w:kern w:val="2"/>
        </w:rPr>
        <w:t>５</w:t>
      </w:r>
      <w:r w:rsidRPr="006A11CE">
        <w:rPr>
          <w:rFonts w:hAnsi="ＭＳ 明朝" w:hint="eastAsia"/>
          <w:color w:val="auto"/>
          <w:kern w:val="2"/>
        </w:rPr>
        <w:t>号</w:t>
      </w:r>
      <w:r w:rsidRPr="00970320">
        <w:rPr>
          <w:rFonts w:hAnsi="ＭＳ 明朝" w:hint="eastAsia"/>
          <w:color w:val="auto"/>
          <w:kern w:val="2"/>
        </w:rPr>
        <w:t>様式（第</w:t>
      </w:r>
      <w:r w:rsidR="000D2A39">
        <w:rPr>
          <w:rFonts w:hAnsi="ＭＳ 明朝" w:hint="eastAsia"/>
          <w:color w:val="auto"/>
          <w:kern w:val="2"/>
        </w:rPr>
        <w:t>７</w:t>
      </w:r>
      <w:r w:rsidRPr="00970320">
        <w:rPr>
          <w:rFonts w:hAnsi="ＭＳ 明朝" w:hint="eastAsia"/>
          <w:color w:val="auto"/>
          <w:kern w:val="2"/>
        </w:rPr>
        <w:t>条関係）</w:t>
      </w:r>
    </w:p>
    <w:p w14:paraId="3C91E507" w14:textId="77777777" w:rsidR="00E634F3" w:rsidRDefault="00E634F3" w:rsidP="00217C3B">
      <w:pPr>
        <w:adjustRightInd/>
        <w:jc w:val="right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年　　月　　日</w:t>
      </w:r>
    </w:p>
    <w:p w14:paraId="440C0540" w14:textId="77777777" w:rsidR="00985B7D" w:rsidRDefault="00E634F3" w:rsidP="00985B7D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指宿市長</w:t>
      </w:r>
      <w:r w:rsidR="002C0E07">
        <w:rPr>
          <w:rFonts w:ascii="Century" w:hAnsi="Century" w:hint="eastAsia"/>
          <w:color w:val="auto"/>
          <w:kern w:val="2"/>
        </w:rPr>
        <w:t xml:space="preserve">　</w:t>
      </w:r>
      <w:r>
        <w:rPr>
          <w:rFonts w:ascii="Century" w:hAnsi="Century" w:hint="eastAsia"/>
          <w:color w:val="auto"/>
          <w:kern w:val="2"/>
        </w:rPr>
        <w:t>様</w:t>
      </w:r>
    </w:p>
    <w:p w14:paraId="1C323B93" w14:textId="77777777" w:rsidR="00E634F3" w:rsidRDefault="00985B7D" w:rsidP="00985B7D">
      <w:pPr>
        <w:adjustRightInd/>
        <w:ind w:firstLineChars="900" w:firstLine="2267"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奨励金等を受ける</w:t>
      </w:r>
      <w:r w:rsidR="00FC3A3C">
        <w:rPr>
          <w:rFonts w:ascii="Century" w:hAnsi="Century" w:hint="eastAsia"/>
          <w:color w:val="auto"/>
          <w:kern w:val="2"/>
        </w:rPr>
        <w:t>者</w:t>
      </w:r>
      <w:r w:rsidR="00A755CE">
        <w:rPr>
          <w:rFonts w:ascii="Century" w:hAnsi="Century" w:hint="eastAsia"/>
          <w:color w:val="auto"/>
          <w:kern w:val="2"/>
        </w:rPr>
        <w:t xml:space="preserve">　住所</w:t>
      </w:r>
    </w:p>
    <w:p w14:paraId="4E242947" w14:textId="77777777" w:rsidR="00A755CE" w:rsidRPr="00A755CE" w:rsidRDefault="00A755CE" w:rsidP="00217C3B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 xml:space="preserve">　　　　</w:t>
      </w:r>
      <w:r w:rsidR="00217C3B">
        <w:rPr>
          <w:rFonts w:ascii="Century" w:hAnsi="Century" w:hint="eastAsia"/>
          <w:color w:val="auto"/>
          <w:kern w:val="2"/>
        </w:rPr>
        <w:t xml:space="preserve">　　　　　　　　　　　　　　　</w:t>
      </w:r>
      <w:r>
        <w:rPr>
          <w:rFonts w:ascii="Century" w:hAnsi="Century" w:hint="eastAsia"/>
          <w:color w:val="auto"/>
          <w:kern w:val="2"/>
        </w:rPr>
        <w:t>氏名　　　　　　　　　　　　　印</w:t>
      </w:r>
    </w:p>
    <w:p w14:paraId="5C506F71" w14:textId="77777777" w:rsidR="00E634F3" w:rsidRDefault="00E634F3" w:rsidP="00217C3B">
      <w:pPr>
        <w:adjustRightInd/>
        <w:jc w:val="both"/>
        <w:textAlignment w:val="auto"/>
        <w:rPr>
          <w:rFonts w:ascii="Century" w:hAnsi="Century"/>
          <w:color w:val="auto"/>
          <w:kern w:val="2"/>
          <w:u w:val="single"/>
        </w:rPr>
      </w:pPr>
    </w:p>
    <w:p w14:paraId="14D03C69" w14:textId="77777777" w:rsidR="00A755CE" w:rsidRDefault="00A755CE" w:rsidP="00217C3B">
      <w:pPr>
        <w:adjustRightInd/>
        <w:jc w:val="center"/>
        <w:textAlignment w:val="auto"/>
        <w:rPr>
          <w:rFonts w:ascii="Century" w:hAnsi="Century"/>
          <w:color w:val="auto"/>
          <w:kern w:val="2"/>
        </w:rPr>
      </w:pPr>
      <w:r>
        <w:rPr>
          <w:rFonts w:hint="eastAsia"/>
        </w:rPr>
        <w:t>スポーツ・芸術文化合宿奨励金等</w:t>
      </w:r>
      <w:r>
        <w:rPr>
          <w:rFonts w:ascii="Century" w:hAnsi="Century" w:hint="eastAsia"/>
          <w:color w:val="auto"/>
          <w:kern w:val="2"/>
        </w:rPr>
        <w:t>請求</w:t>
      </w:r>
      <w:r w:rsidRPr="00970320">
        <w:rPr>
          <w:rFonts w:ascii="Century" w:hAnsi="Century" w:hint="eastAsia"/>
          <w:color w:val="auto"/>
          <w:kern w:val="2"/>
        </w:rPr>
        <w:t>書</w:t>
      </w:r>
    </w:p>
    <w:p w14:paraId="13AA5360" w14:textId="77777777" w:rsidR="00A755CE" w:rsidRDefault="00A755CE" w:rsidP="00217C3B">
      <w:pPr>
        <w:adjustRightInd/>
        <w:jc w:val="both"/>
        <w:textAlignment w:val="auto"/>
        <w:rPr>
          <w:rFonts w:ascii="Century" w:hAnsi="Century"/>
          <w:color w:val="auto"/>
          <w:kern w:val="2"/>
          <w:u w:val="single"/>
        </w:rPr>
      </w:pPr>
    </w:p>
    <w:p w14:paraId="084D4B71" w14:textId="5C91A463" w:rsidR="00A755CE" w:rsidRDefault="00A755CE" w:rsidP="00217C3B">
      <w:pPr>
        <w:adjustRightInd/>
        <w:ind w:firstLineChars="300" w:firstLine="756"/>
        <w:jc w:val="both"/>
        <w:textAlignment w:val="auto"/>
      </w:pPr>
      <w:r>
        <w:rPr>
          <w:rFonts w:ascii="Century" w:hAnsi="Century" w:hint="eastAsia"/>
          <w:color w:val="auto"/>
          <w:kern w:val="2"/>
        </w:rPr>
        <w:t>年　　月　　日付け</w:t>
      </w:r>
      <w:r w:rsidR="00C31BCD">
        <w:rPr>
          <w:rFonts w:ascii="Century" w:hAnsi="Century" w:hint="eastAsia"/>
          <w:color w:val="auto"/>
          <w:kern w:val="2"/>
        </w:rPr>
        <w:t>指産</w:t>
      </w:r>
      <w:r w:rsidR="00586E73">
        <w:rPr>
          <w:rFonts w:ascii="Century" w:hAnsi="Century" w:hint="eastAsia"/>
          <w:color w:val="auto"/>
          <w:kern w:val="2"/>
        </w:rPr>
        <w:t>ス</w:t>
      </w:r>
      <w:r>
        <w:rPr>
          <w:rFonts w:ascii="Century" w:hAnsi="Century" w:hint="eastAsia"/>
          <w:color w:val="auto"/>
          <w:kern w:val="2"/>
        </w:rPr>
        <w:t>第　　　号</w:t>
      </w:r>
      <w:r w:rsidR="00586E73">
        <w:rPr>
          <w:rFonts w:ascii="Century" w:hAnsi="Century" w:hint="eastAsia"/>
          <w:color w:val="auto"/>
          <w:kern w:val="2"/>
        </w:rPr>
        <w:t>２</w:t>
      </w:r>
      <w:r>
        <w:rPr>
          <w:rFonts w:ascii="Century" w:hAnsi="Century" w:hint="eastAsia"/>
          <w:color w:val="auto"/>
          <w:kern w:val="2"/>
        </w:rPr>
        <w:t>で支給</w:t>
      </w:r>
      <w:r w:rsidR="00EF377F">
        <w:rPr>
          <w:rFonts w:ascii="Century" w:hAnsi="Century" w:hint="eastAsia"/>
          <w:color w:val="auto"/>
          <w:kern w:val="2"/>
        </w:rPr>
        <w:t>決定</w:t>
      </w:r>
      <w:r>
        <w:rPr>
          <w:rFonts w:ascii="Century" w:hAnsi="Century" w:hint="eastAsia"/>
          <w:color w:val="auto"/>
          <w:kern w:val="2"/>
        </w:rPr>
        <w:t>のあった</w:t>
      </w:r>
      <w:r>
        <w:rPr>
          <w:rFonts w:hint="eastAsia"/>
        </w:rPr>
        <w:t>スポーツ・芸術文化合宿奨励金等について，指宿市スポーツ・芸術文化合宿奨励金等支給要綱第</w:t>
      </w:r>
      <w:r w:rsidR="00B349FB">
        <w:rPr>
          <w:rFonts w:hint="eastAsia"/>
        </w:rPr>
        <w:t>７</w:t>
      </w:r>
      <w:r>
        <w:rPr>
          <w:rFonts w:hint="eastAsia"/>
        </w:rPr>
        <w:t>条の規定により，下記のとおり請求します。</w:t>
      </w:r>
    </w:p>
    <w:p w14:paraId="1853DF0E" w14:textId="77777777" w:rsidR="00A755CE" w:rsidRDefault="00A755CE" w:rsidP="00217C3B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</w:p>
    <w:p w14:paraId="64A0EDFB" w14:textId="77777777" w:rsidR="00A755CE" w:rsidRDefault="00A755CE" w:rsidP="00217C3B">
      <w:pPr>
        <w:pStyle w:val="a9"/>
      </w:pPr>
      <w:r>
        <w:rPr>
          <w:rFonts w:hint="eastAsia"/>
        </w:rPr>
        <w:t>記</w:t>
      </w:r>
    </w:p>
    <w:p w14:paraId="0CD6A47B" w14:textId="77777777" w:rsidR="00A755CE" w:rsidRDefault="00A755CE" w:rsidP="00217C3B">
      <w:pPr>
        <w:jc w:val="both"/>
      </w:pPr>
    </w:p>
    <w:p w14:paraId="2170C48C" w14:textId="77777777" w:rsidR="00A755CE" w:rsidRDefault="00A755CE" w:rsidP="00217C3B">
      <w:pPr>
        <w:jc w:val="both"/>
        <w:rPr>
          <w:u w:val="single"/>
        </w:rPr>
      </w:pPr>
      <w:r>
        <w:rPr>
          <w:rFonts w:hint="eastAsia"/>
        </w:rPr>
        <w:t xml:space="preserve">１　</w:t>
      </w:r>
      <w:r w:rsidR="00985B7D">
        <w:rPr>
          <w:rFonts w:hint="eastAsia"/>
        </w:rPr>
        <w:t>受給</w:t>
      </w:r>
      <w:r>
        <w:rPr>
          <w:rFonts w:hint="eastAsia"/>
        </w:rPr>
        <w:t xml:space="preserve">額　</w:t>
      </w:r>
      <w:r w:rsidR="00985B7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A755CE">
        <w:rPr>
          <w:rFonts w:hint="eastAsia"/>
          <w:u w:val="single"/>
        </w:rPr>
        <w:t>金　　　　　　　　　　　　　円</w:t>
      </w:r>
    </w:p>
    <w:p w14:paraId="7E30FBBB" w14:textId="77777777" w:rsidR="00A755CE" w:rsidRDefault="00A755CE" w:rsidP="00217C3B">
      <w:pPr>
        <w:jc w:val="both"/>
        <w:rPr>
          <w:u w:val="single"/>
        </w:rPr>
      </w:pPr>
      <w:r>
        <w:rPr>
          <w:rFonts w:hint="eastAsia"/>
        </w:rPr>
        <w:t xml:space="preserve">２　請求額　　　　　</w:t>
      </w:r>
      <w:r w:rsidRPr="00A755CE">
        <w:rPr>
          <w:rFonts w:hint="eastAsia"/>
          <w:u w:val="single"/>
        </w:rPr>
        <w:t>金　　　　　　　　　　　　　円</w:t>
      </w:r>
    </w:p>
    <w:p w14:paraId="38364313" w14:textId="77777777" w:rsidR="00A755CE" w:rsidRPr="00A755CE" w:rsidRDefault="00A755CE" w:rsidP="00217C3B">
      <w:pPr>
        <w:jc w:val="both"/>
      </w:pPr>
      <w:r>
        <w:rPr>
          <w:rFonts w:hint="eastAsia"/>
        </w:rPr>
        <w:t>３　振込先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E634F3" w:rsidRPr="00970320" w14:paraId="23FC9C72" w14:textId="77777777" w:rsidTr="00590364">
        <w:trPr>
          <w:trHeight w:val="703"/>
        </w:trPr>
        <w:tc>
          <w:tcPr>
            <w:tcW w:w="534" w:type="dxa"/>
            <w:vMerge w:val="restart"/>
            <w:vAlign w:val="center"/>
          </w:tcPr>
          <w:p w14:paraId="14B7F969" w14:textId="77777777" w:rsidR="00590364" w:rsidRDefault="00E634F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DE16A3">
              <w:rPr>
                <w:rFonts w:hAnsi="ＭＳ 明朝" w:hint="eastAsia"/>
                <w:color w:val="auto"/>
                <w:kern w:val="2"/>
              </w:rPr>
              <w:t>振</w:t>
            </w:r>
          </w:p>
          <w:p w14:paraId="70E7EBE3" w14:textId="77777777" w:rsidR="00590364" w:rsidRDefault="00E634F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 w:rsidRPr="00DE16A3">
              <w:rPr>
                <w:rFonts w:hAnsi="ＭＳ 明朝" w:hint="eastAsia"/>
                <w:color w:val="auto"/>
                <w:kern w:val="2"/>
              </w:rPr>
              <w:t>込</w:t>
            </w:r>
          </w:p>
          <w:p w14:paraId="0C514CE4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金</w:t>
            </w:r>
          </w:p>
          <w:p w14:paraId="25FF902F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融</w:t>
            </w:r>
          </w:p>
          <w:p w14:paraId="584B2E3E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機</w:t>
            </w:r>
          </w:p>
          <w:p w14:paraId="5739F230" w14:textId="77777777" w:rsidR="00E634F3" w:rsidRPr="00DE16A3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関</w:t>
            </w:r>
          </w:p>
        </w:tc>
        <w:tc>
          <w:tcPr>
            <w:tcW w:w="1842" w:type="dxa"/>
            <w:vAlign w:val="center"/>
          </w:tcPr>
          <w:p w14:paraId="650D0A54" w14:textId="77777777" w:rsidR="00E634F3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金融機関名</w:t>
            </w:r>
          </w:p>
        </w:tc>
        <w:tc>
          <w:tcPr>
            <w:tcW w:w="6804" w:type="dxa"/>
            <w:vAlign w:val="center"/>
          </w:tcPr>
          <w:p w14:paraId="40523220" w14:textId="77777777" w:rsidR="00E634F3" w:rsidRDefault="00590364" w:rsidP="00217C3B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銀行</w:t>
            </w:r>
          </w:p>
          <w:p w14:paraId="2C59C7E6" w14:textId="77777777" w:rsidR="00590364" w:rsidRDefault="00590364" w:rsidP="00217C3B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金庫　　　　　　　　　　　支</w:t>
            </w:r>
            <w:r w:rsidR="009E2D7D">
              <w:rPr>
                <w:rFonts w:hAnsi="ＭＳ 明朝" w:hint="eastAsia"/>
                <w:color w:val="auto"/>
                <w:kern w:val="2"/>
              </w:rPr>
              <w:t xml:space="preserve">　</w:t>
            </w:r>
            <w:r>
              <w:rPr>
                <w:rFonts w:hAnsi="ＭＳ 明朝" w:hint="eastAsia"/>
                <w:color w:val="auto"/>
                <w:kern w:val="2"/>
              </w:rPr>
              <w:t>店</w:t>
            </w:r>
          </w:p>
          <w:p w14:paraId="0B5686F8" w14:textId="77777777" w:rsidR="00590364" w:rsidRDefault="00590364" w:rsidP="00217C3B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信用組合</w:t>
            </w:r>
            <w:r w:rsidR="009E2D7D">
              <w:rPr>
                <w:rFonts w:hAnsi="ＭＳ 明朝" w:hint="eastAsia"/>
                <w:color w:val="auto"/>
                <w:kern w:val="2"/>
              </w:rPr>
              <w:t xml:space="preserve">　　　　　　　　　出張所</w:t>
            </w:r>
          </w:p>
          <w:p w14:paraId="1184855B" w14:textId="77777777" w:rsidR="00590364" w:rsidRDefault="00590364" w:rsidP="00217C3B">
            <w:pPr>
              <w:adjustRightInd/>
              <w:ind w:firstLineChars="1000" w:firstLine="2519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農協</w:t>
            </w:r>
          </w:p>
        </w:tc>
      </w:tr>
      <w:tr w:rsidR="00E634F3" w:rsidRPr="00970320" w14:paraId="61A4B1EF" w14:textId="77777777" w:rsidTr="00590364">
        <w:trPr>
          <w:trHeight w:val="703"/>
        </w:trPr>
        <w:tc>
          <w:tcPr>
            <w:tcW w:w="534" w:type="dxa"/>
            <w:vMerge/>
            <w:vAlign w:val="center"/>
          </w:tcPr>
          <w:p w14:paraId="2D0A9795" w14:textId="77777777" w:rsidR="00E634F3" w:rsidRDefault="00E634F3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42" w:type="dxa"/>
            <w:vAlign w:val="center"/>
          </w:tcPr>
          <w:p w14:paraId="0A6604A0" w14:textId="77777777" w:rsidR="00E634F3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預金種別</w:t>
            </w:r>
          </w:p>
        </w:tc>
        <w:tc>
          <w:tcPr>
            <w:tcW w:w="6804" w:type="dxa"/>
            <w:vAlign w:val="center"/>
          </w:tcPr>
          <w:p w14:paraId="06CC2B45" w14:textId="77777777" w:rsidR="00E634F3" w:rsidRDefault="009E2D7D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□　普通　　　　　　□　当座</w:t>
            </w:r>
          </w:p>
        </w:tc>
      </w:tr>
      <w:tr w:rsidR="00590364" w:rsidRPr="00970320" w14:paraId="7D37DF81" w14:textId="77777777" w:rsidTr="00590364">
        <w:trPr>
          <w:trHeight w:val="703"/>
        </w:trPr>
        <w:tc>
          <w:tcPr>
            <w:tcW w:w="534" w:type="dxa"/>
            <w:vMerge/>
            <w:vAlign w:val="center"/>
          </w:tcPr>
          <w:p w14:paraId="064AFCB0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42" w:type="dxa"/>
            <w:vAlign w:val="center"/>
          </w:tcPr>
          <w:p w14:paraId="05CC9DC5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>口座番号</w:t>
            </w:r>
          </w:p>
        </w:tc>
        <w:tc>
          <w:tcPr>
            <w:tcW w:w="6804" w:type="dxa"/>
            <w:vAlign w:val="center"/>
          </w:tcPr>
          <w:p w14:paraId="15CD3A07" w14:textId="77777777" w:rsidR="00590364" w:rsidRDefault="00590364" w:rsidP="00217C3B">
            <w:pPr>
              <w:adjustRightInd/>
              <w:ind w:firstLineChars="100" w:firstLine="252"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</w:tr>
      <w:tr w:rsidR="00590364" w:rsidRPr="00970320" w14:paraId="112B09FC" w14:textId="77777777" w:rsidTr="00590364">
        <w:trPr>
          <w:trHeight w:val="703"/>
        </w:trPr>
        <w:tc>
          <w:tcPr>
            <w:tcW w:w="534" w:type="dxa"/>
            <w:vMerge/>
            <w:vAlign w:val="center"/>
          </w:tcPr>
          <w:p w14:paraId="63864435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</w:p>
        </w:tc>
        <w:tc>
          <w:tcPr>
            <w:tcW w:w="1842" w:type="dxa"/>
            <w:vAlign w:val="center"/>
          </w:tcPr>
          <w:p w14:paraId="30F39845" w14:textId="77777777" w:rsidR="00590364" w:rsidRDefault="00590364" w:rsidP="00217C3B">
            <w:pPr>
              <w:adjustRightInd/>
              <w:jc w:val="both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/>
                <w:color w:val="auto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0364" w:rsidRPr="00590364">
                    <w:rPr>
                      <w:rFonts w:hAnsi="ＭＳ 明朝"/>
                      <w:color w:val="auto"/>
                      <w:kern w:val="2"/>
                      <w:sz w:val="12"/>
                    </w:rPr>
                    <w:t>フリガナ</w:t>
                  </w:r>
                </w:rt>
                <w:rubyBase>
                  <w:r w:rsidR="00590364">
                    <w:rPr>
                      <w:rFonts w:hAnsi="ＭＳ 明朝"/>
                      <w:color w:val="auto"/>
                      <w:kern w:val="2"/>
                    </w:rPr>
                    <w:t>口座名義人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0C2561F1" w14:textId="77777777" w:rsidR="00590364" w:rsidRDefault="00322D51" w:rsidP="00060A93">
            <w:pPr>
              <w:adjustRightInd/>
              <w:ind w:right="252" w:firstLineChars="100" w:firstLine="252"/>
              <w:jc w:val="right"/>
              <w:textAlignment w:val="auto"/>
              <w:rPr>
                <w:rFonts w:hAnsi="ＭＳ 明朝"/>
                <w:color w:val="auto"/>
                <w:kern w:val="2"/>
              </w:rPr>
            </w:pPr>
            <w:r>
              <w:rPr>
                <w:rFonts w:hAnsi="ＭＳ 明朝" w:hint="eastAsia"/>
                <w:color w:val="auto"/>
                <w:kern w:val="2"/>
              </w:rPr>
              <w:t xml:space="preserve">印　</w:t>
            </w:r>
          </w:p>
        </w:tc>
      </w:tr>
    </w:tbl>
    <w:p w14:paraId="3B2ABB33" w14:textId="77777777" w:rsidR="002F07E2" w:rsidRDefault="002F07E2" w:rsidP="00217C3B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※</w:t>
      </w:r>
      <w:r w:rsidR="00985B7D">
        <w:rPr>
          <w:rFonts w:ascii="Century" w:hAnsi="Century" w:hint="eastAsia"/>
          <w:color w:val="auto"/>
          <w:kern w:val="2"/>
        </w:rPr>
        <w:t>奨励金等を受ける</w:t>
      </w:r>
      <w:r w:rsidR="00FC3A3C">
        <w:rPr>
          <w:rFonts w:ascii="Century" w:hAnsi="Century" w:hint="eastAsia"/>
          <w:color w:val="auto"/>
          <w:kern w:val="2"/>
        </w:rPr>
        <w:t>者</w:t>
      </w:r>
      <w:r w:rsidRPr="002F07E2">
        <w:rPr>
          <w:rFonts w:ascii="Century" w:hAnsi="Century" w:hint="eastAsia"/>
          <w:color w:val="auto"/>
          <w:kern w:val="2"/>
        </w:rPr>
        <w:t>と</w:t>
      </w:r>
      <w:r w:rsidR="00990B10">
        <w:rPr>
          <w:rFonts w:ascii="Century" w:hAnsi="Century" w:hint="eastAsia"/>
          <w:color w:val="auto"/>
          <w:kern w:val="2"/>
        </w:rPr>
        <w:t>口座名義人</w:t>
      </w:r>
      <w:r w:rsidRPr="002F07E2">
        <w:rPr>
          <w:rFonts w:ascii="Century" w:hAnsi="Century" w:hint="eastAsia"/>
          <w:color w:val="auto"/>
          <w:kern w:val="2"/>
        </w:rPr>
        <w:t>が異なる場合には，</w:t>
      </w:r>
      <w:r w:rsidR="00322D51">
        <w:rPr>
          <w:rFonts w:ascii="Century" w:hAnsi="Century" w:hint="eastAsia"/>
          <w:color w:val="auto"/>
          <w:kern w:val="2"/>
        </w:rPr>
        <w:t>請求印を押印すること。</w:t>
      </w:r>
    </w:p>
    <w:p w14:paraId="715C6545" w14:textId="77777777" w:rsidR="00322D51" w:rsidRDefault="009E2D7D" w:rsidP="00217C3B">
      <w:pPr>
        <w:adjustRightInd/>
        <w:jc w:val="both"/>
        <w:textAlignment w:val="auto"/>
        <w:rPr>
          <w:rFonts w:ascii="Century" w:hAnsi="Century"/>
          <w:color w:val="auto"/>
          <w:kern w:val="2"/>
        </w:rPr>
      </w:pPr>
      <w:r>
        <w:rPr>
          <w:rFonts w:ascii="Century" w:hAnsi="Century" w:hint="eastAsia"/>
          <w:color w:val="auto"/>
          <w:kern w:val="2"/>
        </w:rPr>
        <w:t>※通帳の</w:t>
      </w:r>
      <w:r w:rsidR="00FA7024">
        <w:rPr>
          <w:rFonts w:ascii="Century" w:hAnsi="Century" w:hint="eastAsia"/>
          <w:color w:val="auto"/>
          <w:kern w:val="2"/>
        </w:rPr>
        <w:t>写し</w:t>
      </w:r>
      <w:r>
        <w:rPr>
          <w:rFonts w:ascii="Century" w:hAnsi="Century" w:hint="eastAsia"/>
          <w:color w:val="auto"/>
          <w:kern w:val="2"/>
        </w:rPr>
        <w:t>（口座情報が確認できるもの）を添付すること。</w:t>
      </w:r>
    </w:p>
    <w:sectPr w:rsidR="00322D51" w:rsidSect="00BF59B2">
      <w:footerReference w:type="default" r:id="rId7"/>
      <w:type w:val="continuous"/>
      <w:pgSz w:w="11906" w:h="16838" w:code="9"/>
      <w:pgMar w:top="1418" w:right="1418" w:bottom="1418" w:left="1418" w:header="1134" w:footer="720" w:gutter="0"/>
      <w:cols w:space="720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4F9F" w14:textId="77777777" w:rsidR="00135AC9" w:rsidRDefault="00135AC9">
      <w:r>
        <w:separator/>
      </w:r>
    </w:p>
  </w:endnote>
  <w:endnote w:type="continuationSeparator" w:id="0">
    <w:p w14:paraId="4B5CF976" w14:textId="77777777" w:rsidR="00135AC9" w:rsidRDefault="0013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E1AC" w14:textId="77777777" w:rsidR="000D479B" w:rsidRDefault="000D479B">
    <w:pPr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0ECB" w14:textId="77777777" w:rsidR="00135AC9" w:rsidRDefault="00135AC9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BAB847" w14:textId="77777777" w:rsidR="00135AC9" w:rsidRDefault="0013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126"/>
  <w:drawingGridVerticalSpacing w:val="466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79B"/>
    <w:rsid w:val="00000695"/>
    <w:rsid w:val="00003F88"/>
    <w:rsid w:val="00060A93"/>
    <w:rsid w:val="000925B1"/>
    <w:rsid w:val="0009327C"/>
    <w:rsid w:val="000D2A39"/>
    <w:rsid w:val="000D479B"/>
    <w:rsid w:val="000E4DBB"/>
    <w:rsid w:val="000E51DB"/>
    <w:rsid w:val="000F5DB3"/>
    <w:rsid w:val="000F6F0B"/>
    <w:rsid w:val="00103204"/>
    <w:rsid w:val="001227A9"/>
    <w:rsid w:val="00135AC9"/>
    <w:rsid w:val="00137070"/>
    <w:rsid w:val="001645F9"/>
    <w:rsid w:val="00185191"/>
    <w:rsid w:val="001B0B73"/>
    <w:rsid w:val="001B4567"/>
    <w:rsid w:val="001C771C"/>
    <w:rsid w:val="001F13D1"/>
    <w:rsid w:val="00217C3B"/>
    <w:rsid w:val="0024490A"/>
    <w:rsid w:val="0025698E"/>
    <w:rsid w:val="002C0E07"/>
    <w:rsid w:val="002F07E2"/>
    <w:rsid w:val="002F3842"/>
    <w:rsid w:val="00301AA3"/>
    <w:rsid w:val="00322D51"/>
    <w:rsid w:val="00336727"/>
    <w:rsid w:val="003E487B"/>
    <w:rsid w:val="00421797"/>
    <w:rsid w:val="004969B5"/>
    <w:rsid w:val="004D49BE"/>
    <w:rsid w:val="00501CA0"/>
    <w:rsid w:val="00554969"/>
    <w:rsid w:val="005603DB"/>
    <w:rsid w:val="0056613B"/>
    <w:rsid w:val="00586A09"/>
    <w:rsid w:val="00586E73"/>
    <w:rsid w:val="00590364"/>
    <w:rsid w:val="00591156"/>
    <w:rsid w:val="005B7686"/>
    <w:rsid w:val="005C3CEC"/>
    <w:rsid w:val="005F3565"/>
    <w:rsid w:val="005F4676"/>
    <w:rsid w:val="00612C9B"/>
    <w:rsid w:val="00633D88"/>
    <w:rsid w:val="0064450F"/>
    <w:rsid w:val="00687B9E"/>
    <w:rsid w:val="006A11CE"/>
    <w:rsid w:val="006C7ADA"/>
    <w:rsid w:val="006D025E"/>
    <w:rsid w:val="006F16BD"/>
    <w:rsid w:val="006F64B5"/>
    <w:rsid w:val="0071603C"/>
    <w:rsid w:val="007168E8"/>
    <w:rsid w:val="00744051"/>
    <w:rsid w:val="00754878"/>
    <w:rsid w:val="007837F0"/>
    <w:rsid w:val="007B59E2"/>
    <w:rsid w:val="007C31EB"/>
    <w:rsid w:val="007C68B8"/>
    <w:rsid w:val="007E6F40"/>
    <w:rsid w:val="007F5FB8"/>
    <w:rsid w:val="00881C21"/>
    <w:rsid w:val="008B67A7"/>
    <w:rsid w:val="008E38A2"/>
    <w:rsid w:val="008E70C6"/>
    <w:rsid w:val="00963A46"/>
    <w:rsid w:val="00970320"/>
    <w:rsid w:val="00985B7D"/>
    <w:rsid w:val="00990B10"/>
    <w:rsid w:val="00994B65"/>
    <w:rsid w:val="009B7F70"/>
    <w:rsid w:val="009E2D7D"/>
    <w:rsid w:val="009E4FA1"/>
    <w:rsid w:val="00A13EE0"/>
    <w:rsid w:val="00A41470"/>
    <w:rsid w:val="00A755CE"/>
    <w:rsid w:val="00AA0C6F"/>
    <w:rsid w:val="00AE4D3B"/>
    <w:rsid w:val="00B349FB"/>
    <w:rsid w:val="00BE3AC3"/>
    <w:rsid w:val="00BF59B2"/>
    <w:rsid w:val="00C31BCD"/>
    <w:rsid w:val="00C32202"/>
    <w:rsid w:val="00C860ED"/>
    <w:rsid w:val="00CB5576"/>
    <w:rsid w:val="00CC0D27"/>
    <w:rsid w:val="00CC7984"/>
    <w:rsid w:val="00CE1A32"/>
    <w:rsid w:val="00D0686F"/>
    <w:rsid w:val="00D47166"/>
    <w:rsid w:val="00D72B54"/>
    <w:rsid w:val="00D80E22"/>
    <w:rsid w:val="00D81683"/>
    <w:rsid w:val="00D95F10"/>
    <w:rsid w:val="00DC332D"/>
    <w:rsid w:val="00DC7151"/>
    <w:rsid w:val="00DE16A3"/>
    <w:rsid w:val="00DE3779"/>
    <w:rsid w:val="00E02E9B"/>
    <w:rsid w:val="00E473EE"/>
    <w:rsid w:val="00E634F3"/>
    <w:rsid w:val="00E72E85"/>
    <w:rsid w:val="00E93DAE"/>
    <w:rsid w:val="00E94224"/>
    <w:rsid w:val="00EC3D0A"/>
    <w:rsid w:val="00EC4BA1"/>
    <w:rsid w:val="00ED5CE2"/>
    <w:rsid w:val="00EF377F"/>
    <w:rsid w:val="00F57825"/>
    <w:rsid w:val="00F63ECF"/>
    <w:rsid w:val="00FA5FD9"/>
    <w:rsid w:val="00FA7024"/>
    <w:rsid w:val="00FB5DB9"/>
    <w:rsid w:val="00FB7169"/>
    <w:rsid w:val="00FC3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11ED0"/>
  <w14:defaultImageDpi w14:val="96"/>
  <w15:docId w15:val="{3A02A666-724B-4D73-AE86-848B5CF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CE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D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72B54"/>
  </w:style>
  <w:style w:type="character" w:customStyle="1" w:styleId="a8">
    <w:name w:val="日付 (文字)"/>
    <w:link w:val="a7"/>
    <w:uiPriority w:val="99"/>
    <w:semiHidden/>
    <w:rsid w:val="00D72B54"/>
    <w:rPr>
      <w:rFonts w:ascii="ＭＳ 明朝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925B1"/>
    <w:pPr>
      <w:jc w:val="center"/>
    </w:pPr>
  </w:style>
  <w:style w:type="character" w:customStyle="1" w:styleId="aa">
    <w:name w:val="記 (文字)"/>
    <w:link w:val="a9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25B1"/>
    <w:pPr>
      <w:jc w:val="right"/>
    </w:pPr>
  </w:style>
  <w:style w:type="character" w:customStyle="1" w:styleId="ac">
    <w:name w:val="結語 (文字)"/>
    <w:link w:val="ab"/>
    <w:uiPriority w:val="99"/>
    <w:rsid w:val="000925B1"/>
    <w:rPr>
      <w:rFonts w:ascii="ＭＳ 明朝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C4BA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4BA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1453-7529-48C7-8984-AF3EDC0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036</cp:lastModifiedBy>
  <cp:revision>51</cp:revision>
  <cp:lastPrinted>2019-04-25T02:12:00Z</cp:lastPrinted>
  <dcterms:created xsi:type="dcterms:W3CDTF">2019-01-18T02:41:00Z</dcterms:created>
  <dcterms:modified xsi:type="dcterms:W3CDTF">2022-05-23T01:29:00Z</dcterms:modified>
</cp:coreProperties>
</file>